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B67276" w:rsidTr="00B67276">
        <w:trPr>
          <w:tblHeader/>
        </w:trPr>
        <w:sdt>
          <w:sdtPr>
            <w:rPr>
              <w:color w:val="auto"/>
            </w:rPr>
            <w:alias w:val="Date"/>
            <w:tag w:val=""/>
            <w:id w:val="1545635524"/>
            <w:placeholder>
              <w:docPart w:val="59469AD0B4664C64875B08B2A6A3280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bottom w:val="single" w:sz="36" w:space="0" w:color="auto"/>
                </w:tcBorders>
                <w:vAlign w:val="bottom"/>
              </w:tcPr>
              <w:p w:rsidR="00B67276" w:rsidRPr="00E83D79" w:rsidRDefault="00AA6608">
                <w:pPr>
                  <w:pStyle w:val="Date"/>
                  <w:spacing w:before="0"/>
                  <w:ind w:left="0" w:right="0"/>
                  <w:rPr>
                    <w:color w:val="auto"/>
                  </w:rPr>
                </w:pPr>
                <w:r w:rsidRPr="00E83D79">
                  <w:rPr>
                    <w:color w:val="auto"/>
                  </w:rPr>
                  <w:t>Date</w:t>
                </w:r>
              </w:p>
            </w:tc>
          </w:sdtContent>
        </w:sdt>
        <w:tc>
          <w:tcPr>
            <w:tcW w:w="288" w:type="dxa"/>
            <w:vAlign w:val="bottom"/>
          </w:tcPr>
          <w:p w:rsidR="00B67276" w:rsidRPr="00E83D79" w:rsidRDefault="00B67276">
            <w:pPr>
              <w:spacing w:before="0" w:after="180" w:line="336" w:lineRule="auto"/>
              <w:ind w:left="0" w:right="0"/>
              <w:rPr>
                <w:color w:val="auto"/>
              </w:rPr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:rsidR="00B67276" w:rsidRPr="00E83D79" w:rsidRDefault="00E83D79" w:rsidP="00E83D79">
            <w:pPr>
              <w:pStyle w:val="Title"/>
              <w:spacing w:before="0"/>
              <w:ind w:left="0"/>
              <w:rPr>
                <w:color w:val="auto"/>
              </w:rPr>
            </w:pPr>
            <w:r w:rsidRPr="00E83D79">
              <w:rPr>
                <w:color w:val="auto"/>
              </w:rPr>
              <w:t>Tax Invoice Template</w:t>
            </w:r>
          </w:p>
        </w:tc>
      </w:tr>
      <w:tr w:rsidR="00E83D79" w:rsidRPr="00E83D79" w:rsidTr="00B67276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:rsidR="00B67276" w:rsidRPr="00E83D79" w:rsidRDefault="00AA6608">
            <w:pPr>
              <w:pStyle w:val="Heading1"/>
              <w:ind w:left="0" w:right="0"/>
              <w:outlineLvl w:val="0"/>
              <w:rPr>
                <w:color w:val="auto"/>
              </w:rPr>
            </w:pPr>
            <w:r w:rsidRPr="00E83D79">
              <w:rPr>
                <w:color w:val="auto"/>
              </w:rPr>
              <w:t>To</w:t>
            </w:r>
          </w:p>
          <w:p w:rsidR="00B67276" w:rsidRPr="00E83D79" w:rsidRDefault="004B6B3A">
            <w:pPr>
              <w:pStyle w:val="Heading2"/>
              <w:spacing w:before="0"/>
              <w:ind w:left="0" w:right="0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id w:val="-1088620827"/>
                <w:placeholder>
                  <w:docPart w:val="CD81F681994A4B918E882B1081C15D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A6608" w:rsidRPr="00E83D79">
                  <w:rPr>
                    <w:color w:val="auto"/>
                  </w:rPr>
                  <w:t>Name</w:t>
                </w:r>
              </w:sdtContent>
            </w:sdt>
            <w:r w:rsidR="00AA6608" w:rsidRPr="00E83D79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id w:val="470332566"/>
                <w:placeholder>
                  <w:docPart w:val="3EE59D9E55E040908A9062DD5D20CA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A6608" w:rsidRPr="00E83D79">
                  <w:rPr>
                    <w:color w:val="auto"/>
                  </w:rPr>
                  <w:t>Street Address</w:t>
                </w:r>
              </w:sdtContent>
            </w:sdt>
            <w:r w:rsidR="00AA6608" w:rsidRPr="00E83D79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id w:val="946049258"/>
                <w:placeholder>
                  <w:docPart w:val="6AE2ED594289491DBACD6A41EFE397F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A6608" w:rsidRPr="00E83D79">
                  <w:rPr>
                    <w:color w:val="auto"/>
                  </w:rPr>
                  <w:t>City, ST ZIP Code</w:t>
                </w:r>
              </w:sdtContent>
            </w:sdt>
          </w:p>
          <w:p w:rsidR="00B67276" w:rsidRPr="00E83D79" w:rsidRDefault="00AA6608">
            <w:pPr>
              <w:pStyle w:val="Heading1"/>
              <w:ind w:left="0" w:right="0"/>
              <w:outlineLvl w:val="0"/>
              <w:rPr>
                <w:color w:val="auto"/>
              </w:rPr>
            </w:pPr>
            <w:r w:rsidRPr="00E83D79">
              <w:rPr>
                <w:color w:val="auto"/>
              </w:rPr>
              <w:t>Ship To</w:t>
            </w:r>
          </w:p>
          <w:p w:rsidR="00B67276" w:rsidRPr="00E83D79" w:rsidRDefault="004B6B3A">
            <w:pPr>
              <w:pStyle w:val="Heading2"/>
              <w:spacing w:before="0"/>
              <w:ind w:left="0" w:right="0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id w:val="-1333145210"/>
                <w:placeholder>
                  <w:docPart w:val="65748DC7A81B4F58A73E7358477040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A6608" w:rsidRPr="00E83D79">
                  <w:rPr>
                    <w:color w:val="auto"/>
                  </w:rPr>
                  <w:t>Same as recipient</w:t>
                </w:r>
              </w:sdtContent>
            </w:sdt>
          </w:p>
          <w:p w:rsidR="00B67276" w:rsidRPr="00E83D79" w:rsidRDefault="00AA6608">
            <w:pPr>
              <w:pStyle w:val="Heading1"/>
              <w:ind w:left="0" w:right="0"/>
              <w:outlineLvl w:val="0"/>
              <w:rPr>
                <w:color w:val="auto"/>
              </w:rPr>
            </w:pPr>
            <w:r w:rsidRPr="00E83D79">
              <w:rPr>
                <w:color w:val="auto"/>
              </w:rPr>
              <w:t>Instructions</w:t>
            </w:r>
          </w:p>
          <w:sdt>
            <w:sdtPr>
              <w:rPr>
                <w:color w:val="auto"/>
              </w:rPr>
              <w:id w:val="1816298577"/>
              <w:placeholder>
                <w:docPart w:val="1F29A25BF7FB46DD97F1DF9398B3E5D0"/>
              </w:placeholder>
              <w:temporary/>
              <w:showingPlcHdr/>
              <w15:appearance w15:val="hidden"/>
              <w:text/>
            </w:sdtPr>
            <w:sdtEndPr/>
            <w:sdtContent>
              <w:p w:rsidR="00B67276" w:rsidRPr="00E83D79" w:rsidRDefault="00AA6608">
                <w:pPr>
                  <w:pStyle w:val="Heading2"/>
                  <w:spacing w:before="0"/>
                  <w:ind w:left="0" w:right="0"/>
                  <w:outlineLvl w:val="1"/>
                  <w:rPr>
                    <w:color w:val="auto"/>
                  </w:rPr>
                </w:pPr>
                <w:r w:rsidRPr="00E83D79">
                  <w:rPr>
                    <w:color w:val="auto"/>
                  </w:rPr>
                  <w:t>Delivery Instructions</w:t>
                </w:r>
              </w:p>
            </w:sdtContent>
          </w:sdt>
        </w:tc>
        <w:tc>
          <w:tcPr>
            <w:tcW w:w="288" w:type="dxa"/>
            <w:vAlign w:val="top"/>
          </w:tcPr>
          <w:p w:rsidR="00B67276" w:rsidRPr="00E83D79" w:rsidRDefault="00B67276">
            <w:pPr>
              <w:spacing w:before="0" w:after="180" w:line="336" w:lineRule="auto"/>
              <w:ind w:left="0" w:right="0"/>
              <w:rPr>
                <w:color w:val="auto"/>
              </w:rPr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:rsidR="00B67276" w:rsidRPr="00E83D79" w:rsidRDefault="00B67276">
            <w:pPr>
              <w:spacing w:before="0" w:after="180" w:line="336" w:lineRule="auto"/>
              <w:ind w:left="0" w:right="0"/>
              <w:rPr>
                <w:color w:val="auto"/>
              </w:rPr>
            </w:pPr>
          </w:p>
        </w:tc>
      </w:tr>
    </w:tbl>
    <w:p w:rsidR="00B67276" w:rsidRDefault="00B67276">
      <w:pPr>
        <w:pStyle w:val="NoSpacing"/>
      </w:pPr>
    </w:p>
    <w:tbl>
      <w:tblPr>
        <w:tblStyle w:val="TableGrid"/>
        <w:tblW w:w="8424" w:type="dxa"/>
        <w:tblInd w:w="2376" w:type="dxa"/>
        <w:tblLook w:val="04E0" w:firstRow="1" w:lastRow="1" w:firstColumn="1" w:lastColumn="0" w:noHBand="0" w:noVBand="1"/>
        <w:tblCaption w:val="Invoice table"/>
      </w:tblPr>
      <w:tblGrid>
        <w:gridCol w:w="1443"/>
        <w:gridCol w:w="4101"/>
        <w:gridCol w:w="1440"/>
        <w:gridCol w:w="1440"/>
      </w:tblGrid>
      <w:tr w:rsidR="00B67276" w:rsidTr="00B67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:rsidR="00B67276" w:rsidRDefault="00AA6608">
            <w:r>
              <w:t>Quantity</w:t>
            </w:r>
          </w:p>
        </w:tc>
        <w:tc>
          <w:tcPr>
            <w:tcW w:w="4101" w:type="dxa"/>
          </w:tcPr>
          <w:p w:rsidR="00B67276" w:rsidRDefault="00AA6608">
            <w:r>
              <w:t>Description</w:t>
            </w:r>
          </w:p>
        </w:tc>
        <w:tc>
          <w:tcPr>
            <w:tcW w:w="1440" w:type="dxa"/>
          </w:tcPr>
          <w:p w:rsidR="00B67276" w:rsidRDefault="00AA6608">
            <w:r>
              <w:t>Unit Price</w:t>
            </w:r>
          </w:p>
        </w:tc>
        <w:tc>
          <w:tcPr>
            <w:tcW w:w="1440" w:type="dxa"/>
          </w:tcPr>
          <w:p w:rsidR="00B67276" w:rsidRDefault="00AA6608">
            <w:r>
              <w:t>Total</w:t>
            </w: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B67276" w:rsidRDefault="00B67276"/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  <w:tr w:rsidR="00B67276" w:rsidTr="00B67276">
        <w:tc>
          <w:tcPr>
            <w:tcW w:w="1443" w:type="dxa"/>
            <w:tcBorders>
              <w:right w:val="nil"/>
            </w:tcBorders>
          </w:tcPr>
          <w:p w:rsidR="00B67276" w:rsidRDefault="00B67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B67276" w:rsidRDefault="00AA6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</w:tr>
      <w:tr w:rsidR="00B67276" w:rsidTr="00B67276">
        <w:tc>
          <w:tcPr>
            <w:tcW w:w="1443" w:type="dxa"/>
            <w:tcBorders>
              <w:right w:val="nil"/>
            </w:tcBorders>
          </w:tcPr>
          <w:p w:rsidR="00B67276" w:rsidRDefault="00B67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B67276" w:rsidRDefault="00AA6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</w:tr>
      <w:tr w:rsidR="00B67276" w:rsidTr="00B67276">
        <w:tc>
          <w:tcPr>
            <w:tcW w:w="1443" w:type="dxa"/>
            <w:tcBorders>
              <w:right w:val="nil"/>
            </w:tcBorders>
          </w:tcPr>
          <w:p w:rsidR="00B67276" w:rsidRDefault="00B67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B67276" w:rsidRDefault="00AA6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  <w:rPr>
                <w:sz w:val="22"/>
                <w:szCs w:val="22"/>
              </w:rPr>
            </w:pPr>
          </w:p>
        </w:tc>
      </w:tr>
      <w:tr w:rsidR="00B67276" w:rsidTr="00B672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  <w:tcBorders>
              <w:right w:val="nil"/>
            </w:tcBorders>
          </w:tcPr>
          <w:p w:rsidR="00B67276" w:rsidRDefault="00B67276">
            <w:pPr>
              <w:jc w:val="center"/>
            </w:pPr>
          </w:p>
        </w:tc>
        <w:tc>
          <w:tcPr>
            <w:tcW w:w="4101" w:type="dxa"/>
            <w:tcBorders>
              <w:left w:val="nil"/>
            </w:tcBorders>
          </w:tcPr>
          <w:p w:rsidR="00B67276" w:rsidRDefault="00AA6608">
            <w:pPr>
              <w:jc w:val="right"/>
            </w:pPr>
            <w:r>
              <w:t>Total Due</w:t>
            </w: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  <w:tc>
          <w:tcPr>
            <w:tcW w:w="1440" w:type="dxa"/>
          </w:tcPr>
          <w:p w:rsidR="00B67276" w:rsidRDefault="00B67276">
            <w:pPr>
              <w:jc w:val="right"/>
            </w:pPr>
          </w:p>
        </w:tc>
      </w:tr>
    </w:tbl>
    <w:p w:rsidR="00B67276" w:rsidRPr="00E83D79" w:rsidRDefault="00AA6608">
      <w:pPr>
        <w:pStyle w:val="Terms"/>
        <w:rPr>
          <w:color w:val="auto"/>
        </w:rPr>
      </w:pPr>
      <w:r w:rsidRPr="00E83D79">
        <w:rPr>
          <w:color w:val="auto"/>
        </w:rPr>
        <w:t xml:space="preserve"> Due upon receipt</w:t>
      </w:r>
    </w:p>
    <w:p w:rsidR="00B67276" w:rsidRDefault="00AA6608">
      <w:pPr>
        <w:pStyle w:val="Closing"/>
      </w:pPr>
      <w:bookmarkStart w:id="0" w:name="_GoBack"/>
      <w:bookmarkEnd w:id="0"/>
      <w:r>
        <w:t>Thank you for your business!</w:t>
      </w:r>
    </w:p>
    <w:sectPr w:rsidR="00B67276">
      <w:footerReference w:type="default" r:id="rId7"/>
      <w:footerReference w:type="first" r:id="rId8"/>
      <w:pgSz w:w="12240" w:h="15840"/>
      <w:pgMar w:top="1080" w:right="720" w:bottom="28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3A" w:rsidRDefault="004B6B3A">
      <w:pPr>
        <w:spacing w:after="0" w:line="240" w:lineRule="auto"/>
      </w:pPr>
      <w:r>
        <w:separator/>
      </w:r>
    </w:p>
  </w:endnote>
  <w:endnote w:type="continuationSeparator" w:id="0">
    <w:p w:rsidR="004B6B3A" w:rsidRDefault="004B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76" w:rsidRDefault="00B67276" w:rsidP="00AD68D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8424"/>
      <w:gridCol w:w="288"/>
      <w:gridCol w:w="2088"/>
    </w:tblGrid>
    <w:tr w:rsidR="00E83D79" w:rsidRPr="00E83D79">
      <w:trPr>
        <w:jc w:val="right"/>
      </w:trPr>
      <w:tc>
        <w:tcPr>
          <w:tcW w:w="8424" w:type="dxa"/>
          <w:tcBorders>
            <w:bottom w:val="single" w:sz="36" w:space="0" w:color="auto"/>
          </w:tcBorders>
        </w:tcPr>
        <w:sdt>
          <w:sdtPr>
            <w:rPr>
              <w:color w:val="auto"/>
            </w:rPr>
            <w:id w:val="760418990"/>
            <w:temporary/>
            <w:showingPlcHdr/>
            <w15:appearance w15:val="hidden"/>
            <w:text/>
          </w:sdtPr>
          <w:sdtEndPr/>
          <w:sdtContent>
            <w:p w:rsidR="00B67276" w:rsidRPr="00E83D79" w:rsidRDefault="00AA6608">
              <w:pPr>
                <w:pStyle w:val="Organization"/>
                <w:rPr>
                  <w:color w:val="auto"/>
                </w:rPr>
              </w:pPr>
              <w:r w:rsidRPr="00E83D79">
                <w:rPr>
                  <w:color w:val="auto"/>
                </w:rPr>
                <w:t>Company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Caption w:val="Footer layout table"/>
          </w:tblPr>
          <w:tblGrid>
            <w:gridCol w:w="2836"/>
            <w:gridCol w:w="2790"/>
            <w:gridCol w:w="2798"/>
          </w:tblGrid>
          <w:tr w:rsidR="00E83D79" w:rsidRPr="00E83D79">
            <w:trPr>
              <w:trHeight w:hRule="exact" w:val="144"/>
            </w:trPr>
            <w:tc>
              <w:tcPr>
                <w:tcW w:w="1683" w:type="pct"/>
              </w:tcPr>
              <w:p w:rsidR="00B67276" w:rsidRPr="00E83D79" w:rsidRDefault="00B67276">
                <w:pPr>
                  <w:rPr>
                    <w:color w:val="auto"/>
                  </w:rPr>
                </w:pPr>
              </w:p>
            </w:tc>
            <w:tc>
              <w:tcPr>
                <w:tcW w:w="1656" w:type="pct"/>
              </w:tcPr>
              <w:p w:rsidR="00B67276" w:rsidRPr="00E83D79" w:rsidRDefault="00B67276">
                <w:pPr>
                  <w:rPr>
                    <w:color w:val="auto"/>
                  </w:rPr>
                </w:pPr>
              </w:p>
            </w:tc>
            <w:tc>
              <w:tcPr>
                <w:tcW w:w="1661" w:type="pct"/>
              </w:tcPr>
              <w:p w:rsidR="00B67276" w:rsidRPr="00E83D79" w:rsidRDefault="00B67276">
                <w:pPr>
                  <w:rPr>
                    <w:color w:val="auto"/>
                  </w:rPr>
                </w:pPr>
              </w:p>
            </w:tc>
          </w:tr>
          <w:tr w:rsidR="00E83D79" w:rsidRPr="00E83D79">
            <w:tc>
              <w:tcPr>
                <w:tcW w:w="1683" w:type="pct"/>
                <w:tcMar>
                  <w:bottom w:w="144" w:type="dxa"/>
                </w:tcMar>
              </w:tcPr>
              <w:p w:rsidR="00B67276" w:rsidRPr="00E83D79" w:rsidRDefault="00AA6608">
                <w:pPr>
                  <w:pStyle w:val="Footer"/>
                  <w:rPr>
                    <w:color w:val="auto"/>
                  </w:rPr>
                </w:pPr>
                <w:r w:rsidRPr="00E83D79">
                  <w:rPr>
                    <w:rStyle w:val="Strong"/>
                    <w:color w:val="auto"/>
                  </w:rPr>
                  <w:t>Tel</w:t>
                </w:r>
                <w:r w:rsidRPr="00E83D79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alias w:val="Telephone"/>
                    <w:tag w:val="Telephone"/>
                    <w:id w:val="-416018262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15:appearance w15:val="hidden"/>
                    <w:text/>
                  </w:sdtPr>
                  <w:sdtEndPr/>
                  <w:sdtContent>
                    <w:r w:rsidRPr="00E83D79">
                      <w:rPr>
                        <w:color w:val="auto"/>
                      </w:rPr>
                      <w:t>Telephone</w:t>
                    </w:r>
                  </w:sdtContent>
                </w:sdt>
              </w:p>
              <w:p w:rsidR="00B67276" w:rsidRPr="00E83D79" w:rsidRDefault="00AA6608">
                <w:pPr>
                  <w:pStyle w:val="Footer"/>
                  <w:rPr>
                    <w:color w:val="auto"/>
                  </w:rPr>
                </w:pPr>
                <w:r w:rsidRPr="00E83D79">
                  <w:rPr>
                    <w:rStyle w:val="Strong"/>
                    <w:color w:val="auto"/>
                  </w:rPr>
                  <w:t>Fax</w:t>
                </w:r>
                <w:r w:rsidRPr="00E83D79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alias w:val="Fax"/>
                    <w:tag w:val="Fax"/>
                    <w:id w:val="-1469201429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15:appearance w15:val="hidden"/>
                    <w:text/>
                  </w:sdtPr>
                  <w:sdtEndPr/>
                  <w:sdtContent>
                    <w:r w:rsidRPr="00E83D79">
                      <w:rPr>
                        <w:color w:val="auto"/>
                      </w:rPr>
                      <w:t>Fax</w:t>
                    </w:r>
                  </w:sdtContent>
                </w:sdt>
              </w:p>
            </w:tc>
            <w:sdt>
              <w:sdtPr>
                <w:rPr>
                  <w:color w:val="auto"/>
                </w:rPr>
                <w:alias w:val="Address"/>
                <w:tag w:val="Address"/>
                <w:id w:val="1853381990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B67276" w:rsidRPr="00E83D79" w:rsidRDefault="00AA6608">
                    <w:pPr>
                      <w:pStyle w:val="Footer"/>
                      <w:rPr>
                        <w:color w:val="auto"/>
                      </w:rPr>
                    </w:pPr>
                    <w:r w:rsidRPr="00E83D79">
                      <w:rPr>
                        <w:color w:val="auto"/>
                      </w:rPr>
                      <w:t>Street Address</w:t>
                    </w:r>
                    <w:r w:rsidRPr="00E83D79">
                      <w:rPr>
                        <w:color w:val="auto"/>
                      </w:rPr>
                      <w:br/>
                      <w:t>City, ST ZIP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color w:val="auto"/>
                  </w:rPr>
                  <w:alias w:val="Website"/>
                  <w:tag w:val="Website"/>
                  <w:id w:val="1618560852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15:appearance w15:val="hidden"/>
                  <w:text/>
                </w:sdtPr>
                <w:sdtEndPr/>
                <w:sdtContent>
                  <w:p w:rsidR="00B67276" w:rsidRPr="00E83D79" w:rsidRDefault="00AA6608">
                    <w:pPr>
                      <w:pStyle w:val="Footer"/>
                      <w:rPr>
                        <w:color w:val="auto"/>
                      </w:rPr>
                    </w:pPr>
                    <w:r w:rsidRPr="00E83D79">
                      <w:rPr>
                        <w:color w:val="auto"/>
                      </w:rPr>
                      <w:t>Website</w:t>
                    </w:r>
                  </w:p>
                </w:sdtContent>
              </w:sdt>
              <w:sdt>
                <w:sdtPr>
                  <w:rPr>
                    <w:color w:val="auto"/>
                  </w:rPr>
                  <w:alias w:val="Email"/>
                  <w:tag w:val="Email"/>
                  <w:id w:val="-1289276219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/>
                </w:sdtPr>
                <w:sdtEndPr/>
                <w:sdtContent>
                  <w:p w:rsidR="00B67276" w:rsidRPr="00E83D79" w:rsidRDefault="00AA6608">
                    <w:pPr>
                      <w:pStyle w:val="Footer"/>
                      <w:rPr>
                        <w:color w:val="auto"/>
                      </w:rPr>
                    </w:pPr>
                    <w:r w:rsidRPr="00E83D79">
                      <w:rPr>
                        <w:color w:val="auto"/>
                      </w:rPr>
                      <w:t>Email</w:t>
                    </w:r>
                  </w:p>
                </w:sdtContent>
              </w:sdt>
            </w:tc>
          </w:tr>
        </w:tbl>
        <w:p w:rsidR="00B67276" w:rsidRPr="00E83D79" w:rsidRDefault="00B67276">
          <w:pPr>
            <w:pStyle w:val="Footer"/>
            <w:rPr>
              <w:color w:val="auto"/>
            </w:rPr>
          </w:pPr>
        </w:p>
      </w:tc>
      <w:tc>
        <w:tcPr>
          <w:tcW w:w="288" w:type="dxa"/>
        </w:tcPr>
        <w:p w:rsidR="00B67276" w:rsidRPr="00E83D79" w:rsidRDefault="00B67276">
          <w:pPr>
            <w:pStyle w:val="Footer"/>
            <w:rPr>
              <w:color w:val="auto"/>
            </w:rPr>
          </w:pPr>
        </w:p>
      </w:tc>
      <w:tc>
        <w:tcPr>
          <w:tcW w:w="2088" w:type="dxa"/>
          <w:tcBorders>
            <w:bottom w:val="single" w:sz="36" w:space="0" w:color="auto"/>
          </w:tcBorders>
          <w:vAlign w:val="bottom"/>
        </w:tcPr>
        <w:p w:rsidR="00B67276" w:rsidRPr="00E83D79" w:rsidRDefault="00AA6608">
          <w:pPr>
            <w:pStyle w:val="Graphic"/>
            <w:rPr>
              <w:color w:val="auto"/>
            </w:rPr>
          </w:pPr>
          <w:r w:rsidRPr="00E83D79">
            <w:rPr>
              <w:noProof/>
              <w:color w:val="auto"/>
              <w:lang w:val="en-US"/>
            </w:rPr>
            <w:drawing>
              <wp:inline distT="0" distB="0" distL="0" distR="0">
                <wp:extent cx="914400" cy="442912"/>
                <wp:effectExtent l="0" t="0" r="0" b="0"/>
                <wp:docPr id="2" name="Picture 2" title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7276" w:rsidRDefault="00B67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3A" w:rsidRDefault="004B6B3A">
      <w:pPr>
        <w:spacing w:after="0" w:line="240" w:lineRule="auto"/>
      </w:pPr>
      <w:r>
        <w:separator/>
      </w:r>
    </w:p>
  </w:footnote>
  <w:footnote w:type="continuationSeparator" w:id="0">
    <w:p w:rsidR="004B6B3A" w:rsidRDefault="004B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79"/>
    <w:rsid w:val="004B6B3A"/>
    <w:rsid w:val="00AA6608"/>
    <w:rsid w:val="00AD68D5"/>
    <w:rsid w:val="00B67276"/>
    <w:rsid w:val="00E8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2BF33"/>
  <w15:chartTrackingRefBased/>
  <w15:docId w15:val="{D6C9FD14-122E-4AF2-B525-C8BE9E3C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EF4623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sz w:val="20"/>
      <w:szCs w:val="20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pPr>
      <w:spacing w:before="220" w:line="240" w:lineRule="auto"/>
      <w:jc w:val="right"/>
    </w:pPr>
    <w:rPr>
      <w:color w:val="EF4623" w:themeColor="accent1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F4623" w:themeColor="accent1"/>
      <w:sz w:val="18"/>
      <w:szCs w:val="26"/>
    </w:rPr>
  </w:style>
  <w:style w:type="paragraph" w:styleId="NoSpacing">
    <w:name w:val="No Spacing"/>
    <w:uiPriority w:val="4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qra\Downloads\tf027909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69AD0B4664C64875B08B2A6A3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D714-43A2-4370-876A-253E4EB95A68}"/>
      </w:docPartPr>
      <w:docPartBody>
        <w:p w:rsidR="00EE692A" w:rsidRDefault="00EB12FE">
          <w:pPr>
            <w:pStyle w:val="59469AD0B4664C64875B08B2A6A3280C"/>
          </w:pPr>
          <w:r>
            <w:t>Date</w:t>
          </w:r>
        </w:p>
      </w:docPartBody>
    </w:docPart>
    <w:docPart>
      <w:docPartPr>
        <w:name w:val="CD81F681994A4B918E882B1081C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147C-27CF-48E0-A6EF-E51188CCCDE5}"/>
      </w:docPartPr>
      <w:docPartBody>
        <w:p w:rsidR="00EE692A" w:rsidRDefault="00EB12FE">
          <w:pPr>
            <w:pStyle w:val="CD81F681994A4B918E882B1081C15D37"/>
          </w:pPr>
          <w:r>
            <w:t>Name</w:t>
          </w:r>
        </w:p>
      </w:docPartBody>
    </w:docPart>
    <w:docPart>
      <w:docPartPr>
        <w:name w:val="3EE59D9E55E040908A9062DD5D20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D755-36D1-4D62-94A3-638E44210A0E}"/>
      </w:docPartPr>
      <w:docPartBody>
        <w:p w:rsidR="00EE692A" w:rsidRDefault="00EB12FE">
          <w:pPr>
            <w:pStyle w:val="3EE59D9E55E040908A9062DD5D20CA76"/>
          </w:pPr>
          <w:r>
            <w:t>Street Address</w:t>
          </w:r>
        </w:p>
      </w:docPartBody>
    </w:docPart>
    <w:docPart>
      <w:docPartPr>
        <w:name w:val="6AE2ED594289491DBACD6A41EFE3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3057-3FB5-4FBE-AA41-162688A27B85}"/>
      </w:docPartPr>
      <w:docPartBody>
        <w:p w:rsidR="00EE692A" w:rsidRDefault="00EB12FE">
          <w:pPr>
            <w:pStyle w:val="6AE2ED594289491DBACD6A41EFE397F4"/>
          </w:pPr>
          <w:r>
            <w:t>City, ST ZIP Code</w:t>
          </w:r>
        </w:p>
      </w:docPartBody>
    </w:docPart>
    <w:docPart>
      <w:docPartPr>
        <w:name w:val="65748DC7A81B4F58A73E73584770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F530-595B-4DAE-9530-7FDC460C791E}"/>
      </w:docPartPr>
      <w:docPartBody>
        <w:p w:rsidR="00EE692A" w:rsidRDefault="00EB12FE">
          <w:pPr>
            <w:pStyle w:val="65748DC7A81B4F58A73E7358477040A6"/>
          </w:pPr>
          <w:r>
            <w:t>Same as recipient</w:t>
          </w:r>
        </w:p>
      </w:docPartBody>
    </w:docPart>
    <w:docPart>
      <w:docPartPr>
        <w:name w:val="1F29A25BF7FB46DD97F1DF9398B3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37EB-3975-4821-8FF5-8E6E1EE97724}"/>
      </w:docPartPr>
      <w:docPartBody>
        <w:p w:rsidR="00EE692A" w:rsidRDefault="00EB12FE">
          <w:pPr>
            <w:pStyle w:val="1F29A25BF7FB46DD97F1DF9398B3E5D0"/>
          </w:pPr>
          <w:r>
            <w:t>Delivery 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FE"/>
    <w:rsid w:val="008655E9"/>
    <w:rsid w:val="00EB12FE"/>
    <w:rsid w:val="00E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69AD0B4664C64875B08B2A6A3280C">
    <w:name w:val="59469AD0B4664C64875B08B2A6A3280C"/>
  </w:style>
  <w:style w:type="paragraph" w:customStyle="1" w:styleId="F79D7FBBA15A49D4BDC927E1D7B66A2F">
    <w:name w:val="F79D7FBBA15A49D4BDC927E1D7B66A2F"/>
  </w:style>
  <w:style w:type="paragraph" w:customStyle="1" w:styleId="63D166102AE94357AC4B0B4B89845E6B">
    <w:name w:val="63D166102AE94357AC4B0B4B89845E6B"/>
  </w:style>
  <w:style w:type="paragraph" w:customStyle="1" w:styleId="CD81F681994A4B918E882B1081C15D37">
    <w:name w:val="CD81F681994A4B918E882B1081C15D37"/>
  </w:style>
  <w:style w:type="paragraph" w:customStyle="1" w:styleId="3EE59D9E55E040908A9062DD5D20CA76">
    <w:name w:val="3EE59D9E55E040908A9062DD5D20CA76"/>
  </w:style>
  <w:style w:type="paragraph" w:customStyle="1" w:styleId="6AE2ED594289491DBACD6A41EFE397F4">
    <w:name w:val="6AE2ED594289491DBACD6A41EFE397F4"/>
  </w:style>
  <w:style w:type="paragraph" w:customStyle="1" w:styleId="65748DC7A81B4F58A73E7358477040A6">
    <w:name w:val="65748DC7A81B4F58A73E7358477040A6"/>
  </w:style>
  <w:style w:type="paragraph" w:customStyle="1" w:styleId="1F29A25BF7FB46DD97F1DF9398B3E5D0">
    <w:name w:val="1F29A25BF7FB46DD97F1DF9398B3E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535D-A764-4D35-9716-526769A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55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2</cp:revision>
  <dcterms:created xsi:type="dcterms:W3CDTF">2017-11-28T11:13:00Z</dcterms:created>
  <dcterms:modified xsi:type="dcterms:W3CDTF">2017-11-28T11:27:00Z</dcterms:modified>
</cp:coreProperties>
</file>